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proofErr w:type="spellEnd"/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proofErr w:type="spellStart"/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14C5D58B" w:rsidR="008B79E0" w:rsidRPr="008B79E0" w:rsidRDefault="00AE6052" w:rsidP="008B79E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1</w:t>
            </w:r>
            <w:r w:rsidR="0040690F">
              <w:rPr>
                <w:sz w:val="24"/>
                <w:u w:val="single"/>
              </w:rPr>
              <w:t>5</w:t>
            </w:r>
            <w:r w:rsidR="00777DA5">
              <w:rPr>
                <w:sz w:val="24"/>
                <w:u w:val="single"/>
              </w:rPr>
              <w:t>.</w:t>
            </w:r>
            <w:r w:rsidR="00221723">
              <w:rPr>
                <w:sz w:val="24"/>
                <w:u w:val="single"/>
              </w:rPr>
              <w:t>1</w:t>
            </w:r>
            <w:r w:rsidR="00777DA5">
              <w:rPr>
                <w:sz w:val="24"/>
                <w:u w:val="single"/>
              </w:rPr>
              <w:t xml:space="preserve">0.2020  </w:t>
            </w:r>
            <w:r w:rsidR="00777DA5">
              <w:rPr>
                <w:sz w:val="24"/>
              </w:rPr>
              <w:t>№</w:t>
            </w:r>
            <w:proofErr w:type="gramEnd"/>
            <w:r w:rsidR="00777DA5">
              <w:rPr>
                <w:sz w:val="24"/>
                <w:u w:val="single"/>
              </w:rPr>
              <w:t xml:space="preserve"> 01-14/</w:t>
            </w:r>
            <w:r>
              <w:rPr>
                <w:sz w:val="24"/>
                <w:u w:val="single"/>
              </w:rPr>
              <w:t>10</w:t>
            </w:r>
            <w:r w:rsidR="0040690F">
              <w:rPr>
                <w:sz w:val="24"/>
                <w:u w:val="single"/>
              </w:rPr>
              <w:t>25</w:t>
            </w:r>
          </w:p>
          <w:p w14:paraId="04209F21" w14:textId="1D143709" w:rsidR="008B79E0" w:rsidRPr="008B79E0" w:rsidRDefault="008B79E0" w:rsidP="008B79E0">
            <w:pPr>
              <w:jc w:val="center"/>
              <w:rPr>
                <w:sz w:val="24"/>
              </w:rPr>
            </w:pPr>
            <w:proofErr w:type="spellStart"/>
            <w:r w:rsidRPr="008B79E0">
              <w:rPr>
                <w:sz w:val="24"/>
              </w:rPr>
              <w:t>На__________от</w:t>
            </w:r>
            <w:proofErr w:type="spellEnd"/>
            <w:r w:rsidRPr="008B79E0">
              <w:rPr>
                <w:sz w:val="24"/>
              </w:rPr>
              <w:t>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2B2E3056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26012E95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1664CDB8" w14:textId="77777777" w:rsidR="002F3C43" w:rsidRPr="001A4FA9" w:rsidRDefault="002F3C43" w:rsidP="002F3C43">
            <w:pPr>
              <w:jc w:val="right"/>
              <w:rPr>
                <w:szCs w:val="28"/>
              </w:rPr>
            </w:pPr>
          </w:p>
          <w:p w14:paraId="6CCBA760" w14:textId="77777777" w:rsidR="007D0808" w:rsidRDefault="007D0808" w:rsidP="007D08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</w:t>
            </w:r>
          </w:p>
          <w:p w14:paraId="5BE10B14" w14:textId="77777777" w:rsidR="007D0808" w:rsidRDefault="007D0808" w:rsidP="007D08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бразовательных организаций</w:t>
            </w:r>
          </w:p>
          <w:p w14:paraId="35BD8009" w14:textId="77777777" w:rsidR="00F92FD0" w:rsidRPr="00EA5C5C" w:rsidRDefault="00F92FD0" w:rsidP="00B42110">
            <w:pPr>
              <w:jc w:val="right"/>
              <w:rPr>
                <w:sz w:val="24"/>
              </w:rPr>
            </w:pPr>
          </w:p>
          <w:p w14:paraId="41E5B91A" w14:textId="77777777" w:rsidR="00F92FD0" w:rsidRPr="00A75E1F" w:rsidRDefault="00F92FD0" w:rsidP="00D406BC">
            <w:pPr>
              <w:jc w:val="right"/>
              <w:rPr>
                <w:sz w:val="24"/>
              </w:rPr>
            </w:pPr>
          </w:p>
        </w:tc>
      </w:tr>
    </w:tbl>
    <w:p w14:paraId="1F8A4A38" w14:textId="3C3704B4" w:rsidR="00AE6052" w:rsidRDefault="009E01DA" w:rsidP="0040690F">
      <w:pPr>
        <w:rPr>
          <w:bCs/>
          <w:szCs w:val="28"/>
        </w:rPr>
      </w:pPr>
      <w:r>
        <w:rPr>
          <w:bCs/>
          <w:szCs w:val="28"/>
        </w:rPr>
        <w:t xml:space="preserve">О </w:t>
      </w:r>
      <w:r w:rsidR="000C2367">
        <w:rPr>
          <w:bCs/>
          <w:szCs w:val="28"/>
        </w:rPr>
        <w:t>про</w:t>
      </w:r>
      <w:r w:rsidR="00AE6052">
        <w:rPr>
          <w:bCs/>
          <w:szCs w:val="28"/>
        </w:rPr>
        <w:t xml:space="preserve">ведении </w:t>
      </w:r>
      <w:r w:rsidR="0040690F">
        <w:rPr>
          <w:bCs/>
          <w:szCs w:val="28"/>
        </w:rPr>
        <w:t>всероссийского «Атомного урока»</w:t>
      </w:r>
    </w:p>
    <w:p w14:paraId="46F1730A" w14:textId="77777777" w:rsidR="003B6F28" w:rsidRDefault="003B6F28" w:rsidP="003B6F28">
      <w:pPr>
        <w:rPr>
          <w:bCs/>
          <w:szCs w:val="28"/>
        </w:rPr>
      </w:pPr>
    </w:p>
    <w:p w14:paraId="46040210" w14:textId="77777777" w:rsidR="00AE6052" w:rsidRDefault="00AE6052" w:rsidP="00AE6052">
      <w:pPr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65AAC2A3" w14:textId="77777777" w:rsidR="00317C3F" w:rsidRDefault="00317C3F" w:rsidP="00DD06C2">
      <w:pPr>
        <w:ind w:firstLine="567"/>
        <w:jc w:val="both"/>
        <w:rPr>
          <w:szCs w:val="28"/>
        </w:rPr>
      </w:pPr>
      <w:r>
        <w:rPr>
          <w:szCs w:val="28"/>
        </w:rPr>
        <w:t>В 2020 году отмечается 75-летие атомной промышленности РФ.</w:t>
      </w:r>
    </w:p>
    <w:p w14:paraId="540318CF" w14:textId="33F4B47C" w:rsidR="00317C3F" w:rsidRPr="00317C3F" w:rsidRDefault="00317C3F" w:rsidP="00DD06C2">
      <w:pPr>
        <w:ind w:firstLine="567"/>
        <w:jc w:val="both"/>
        <w:rPr>
          <w:b/>
          <w:bCs/>
          <w:szCs w:val="28"/>
        </w:rPr>
      </w:pPr>
      <w:r w:rsidRPr="00317C3F">
        <w:rPr>
          <w:b/>
          <w:bCs/>
          <w:szCs w:val="28"/>
        </w:rPr>
        <w:t>Рекомендуем провести 20 октября 2020 года всероссийский «Атомный урок» и всероссийский «Атомный классный час».</w:t>
      </w:r>
    </w:p>
    <w:p w14:paraId="6AF1A8EE" w14:textId="35E5B46B" w:rsidR="001231FA" w:rsidRDefault="00317C3F" w:rsidP="00DD06C2">
      <w:pPr>
        <w:ind w:firstLine="567"/>
        <w:jc w:val="both"/>
        <w:rPr>
          <w:szCs w:val="28"/>
        </w:rPr>
      </w:pPr>
      <w:r w:rsidRPr="00704958">
        <w:rPr>
          <w:szCs w:val="28"/>
          <w:u w:val="single"/>
        </w:rPr>
        <w:t>Методические рекомендации по проведению</w:t>
      </w:r>
      <w:r>
        <w:rPr>
          <w:szCs w:val="28"/>
        </w:rPr>
        <w:t xml:space="preserve"> размещены</w:t>
      </w:r>
      <w:r w:rsidR="0065185F">
        <w:rPr>
          <w:szCs w:val="28"/>
        </w:rPr>
        <w:t xml:space="preserve"> на сайте ФГАОУ ДПО «Центр реализации государственной образовательной политики и информационных технологий».</w:t>
      </w:r>
    </w:p>
    <w:p w14:paraId="7C01F268" w14:textId="4D588810" w:rsidR="00F908EB" w:rsidRPr="000F4072" w:rsidRDefault="00F908EB" w:rsidP="0065185F">
      <w:pPr>
        <w:ind w:firstLine="567"/>
        <w:jc w:val="both"/>
        <w:rPr>
          <w:szCs w:val="28"/>
        </w:rPr>
      </w:pPr>
      <w:r>
        <w:rPr>
          <w:szCs w:val="28"/>
        </w:rPr>
        <w:t>Просим довести информацию до заинтересованных лиц.</w:t>
      </w:r>
    </w:p>
    <w:p w14:paraId="1E17BC12" w14:textId="05B555BC" w:rsidR="00D84ABA" w:rsidRDefault="00D84ABA" w:rsidP="004864B6">
      <w:pPr>
        <w:ind w:firstLine="708"/>
        <w:jc w:val="both"/>
        <w:rPr>
          <w:bCs/>
          <w:szCs w:val="28"/>
        </w:rPr>
      </w:pPr>
    </w:p>
    <w:p w14:paraId="314A3D54" w14:textId="69A2D153" w:rsidR="00497B4A" w:rsidRDefault="00497B4A" w:rsidP="004864B6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Подробная информация</w:t>
      </w:r>
      <w:r w:rsidR="00146961">
        <w:rPr>
          <w:bCs/>
          <w:szCs w:val="28"/>
        </w:rPr>
        <w:t xml:space="preserve"> </w:t>
      </w:r>
      <w:r>
        <w:rPr>
          <w:bCs/>
          <w:szCs w:val="28"/>
        </w:rPr>
        <w:t>– во вложени</w:t>
      </w:r>
      <w:r w:rsidR="0065185F">
        <w:rPr>
          <w:bCs/>
          <w:szCs w:val="28"/>
        </w:rPr>
        <w:t>и</w:t>
      </w:r>
      <w:r w:rsidR="00595BB8">
        <w:rPr>
          <w:bCs/>
          <w:szCs w:val="28"/>
        </w:rPr>
        <w:t>.</w:t>
      </w:r>
    </w:p>
    <w:p w14:paraId="081F7E16" w14:textId="77777777" w:rsidR="00497B4A" w:rsidRDefault="00497B4A" w:rsidP="00497B4A">
      <w:pPr>
        <w:ind w:right="425" w:firstLine="567"/>
        <w:jc w:val="both"/>
        <w:rPr>
          <w:bCs/>
          <w:szCs w:val="28"/>
        </w:rPr>
      </w:pPr>
    </w:p>
    <w:p w14:paraId="3B34B8CE" w14:textId="109DE0B1" w:rsidR="00497B4A" w:rsidRDefault="00497B4A" w:rsidP="00497B4A">
      <w:pPr>
        <w:rPr>
          <w:bCs/>
          <w:szCs w:val="28"/>
        </w:rPr>
      </w:pPr>
      <w:r>
        <w:rPr>
          <w:bCs/>
          <w:szCs w:val="28"/>
        </w:rPr>
        <w:t>Приложение: на</w:t>
      </w:r>
      <w:r w:rsidR="00253B94">
        <w:rPr>
          <w:bCs/>
          <w:szCs w:val="28"/>
        </w:rPr>
        <w:t xml:space="preserve"> </w:t>
      </w:r>
      <w:r w:rsidR="0040690F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</w:p>
    <w:p w14:paraId="0893363E" w14:textId="13B2FCC1" w:rsidR="007D5EE3" w:rsidRDefault="007D5EE3" w:rsidP="00597C06">
      <w:pPr>
        <w:ind w:right="425" w:firstLine="567"/>
        <w:jc w:val="both"/>
        <w:rPr>
          <w:szCs w:val="28"/>
        </w:rPr>
      </w:pPr>
    </w:p>
    <w:p w14:paraId="549727C4" w14:textId="77777777" w:rsidR="001231FA" w:rsidRDefault="001231FA" w:rsidP="00597C06">
      <w:pPr>
        <w:ind w:right="425" w:firstLine="567"/>
        <w:jc w:val="both"/>
        <w:rPr>
          <w:szCs w:val="28"/>
        </w:rPr>
      </w:pPr>
    </w:p>
    <w:p w14:paraId="3A1B4CA2" w14:textId="72684B00" w:rsidR="00597C06" w:rsidRPr="00905DF3" w:rsidRDefault="007F5EB5" w:rsidP="00DE4877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</w:t>
      </w:r>
      <w:r w:rsidR="00597C06" w:rsidRPr="00905DF3">
        <w:rPr>
          <w:szCs w:val="28"/>
        </w:rPr>
        <w:t>иректор</w:t>
      </w:r>
      <w:r>
        <w:rPr>
          <w:szCs w:val="28"/>
        </w:rPr>
        <w:t>а</w:t>
      </w:r>
      <w:r w:rsidR="00597C06" w:rsidRPr="00905DF3">
        <w:rPr>
          <w:szCs w:val="28"/>
        </w:rPr>
        <w:t xml:space="preserve">                                           </w:t>
      </w:r>
      <w:r w:rsidR="00597C06">
        <w:rPr>
          <w:szCs w:val="28"/>
        </w:rPr>
        <w:t xml:space="preserve">       </w:t>
      </w:r>
      <w:r w:rsidR="00DE4877">
        <w:rPr>
          <w:szCs w:val="28"/>
        </w:rPr>
        <w:t xml:space="preserve">   </w:t>
      </w:r>
      <w:r w:rsidR="002E27E5">
        <w:rPr>
          <w:szCs w:val="28"/>
        </w:rPr>
        <w:t xml:space="preserve">      </w:t>
      </w:r>
      <w:r w:rsidR="00DE4877">
        <w:rPr>
          <w:szCs w:val="28"/>
        </w:rPr>
        <w:t xml:space="preserve">      </w:t>
      </w:r>
      <w:r w:rsidR="00597C06">
        <w:rPr>
          <w:szCs w:val="28"/>
        </w:rPr>
        <w:t xml:space="preserve">  </w:t>
      </w:r>
      <w:r w:rsidR="00521009">
        <w:rPr>
          <w:szCs w:val="28"/>
        </w:rPr>
        <w:t xml:space="preserve">   </w:t>
      </w:r>
      <w:r w:rsidR="00597C06">
        <w:rPr>
          <w:szCs w:val="28"/>
        </w:rPr>
        <w:t xml:space="preserve">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97C06">
        <w:rPr>
          <w:szCs w:val="28"/>
        </w:rPr>
        <w:t xml:space="preserve"> </w:t>
      </w:r>
      <w:r>
        <w:rPr>
          <w:szCs w:val="28"/>
        </w:rPr>
        <w:t>Р</w:t>
      </w:r>
      <w:r w:rsidR="00DE4877">
        <w:rPr>
          <w:szCs w:val="28"/>
        </w:rPr>
        <w:t>.</w:t>
      </w:r>
      <w:r>
        <w:rPr>
          <w:szCs w:val="28"/>
        </w:rPr>
        <w:t>Н</w:t>
      </w:r>
      <w:r w:rsidR="00DE4877">
        <w:rPr>
          <w:szCs w:val="28"/>
        </w:rPr>
        <w:t xml:space="preserve">. </w:t>
      </w:r>
      <w:r>
        <w:rPr>
          <w:szCs w:val="28"/>
        </w:rPr>
        <w:t>Гаврилова</w:t>
      </w:r>
      <w:r w:rsidR="00D84ABA">
        <w:rPr>
          <w:szCs w:val="28"/>
        </w:rPr>
        <w:t xml:space="preserve"> </w:t>
      </w:r>
    </w:p>
    <w:p w14:paraId="4457C3A9" w14:textId="2E5F1A2A" w:rsidR="00597C06" w:rsidRDefault="00597C06" w:rsidP="00597C06">
      <w:pPr>
        <w:ind w:right="425"/>
        <w:jc w:val="both"/>
        <w:rPr>
          <w:szCs w:val="28"/>
        </w:rPr>
      </w:pPr>
    </w:p>
    <w:p w14:paraId="364A6AE0" w14:textId="45DD781F" w:rsidR="00F908EB" w:rsidRDefault="00F908EB" w:rsidP="00597C06">
      <w:pPr>
        <w:ind w:right="425"/>
        <w:jc w:val="both"/>
        <w:rPr>
          <w:szCs w:val="28"/>
        </w:rPr>
      </w:pPr>
    </w:p>
    <w:p w14:paraId="169DBE29" w14:textId="38683EF5" w:rsidR="001231FA" w:rsidRDefault="001231FA" w:rsidP="00597C06">
      <w:pPr>
        <w:ind w:right="425"/>
        <w:jc w:val="both"/>
        <w:rPr>
          <w:szCs w:val="28"/>
        </w:rPr>
      </w:pPr>
    </w:p>
    <w:p w14:paraId="124412CD" w14:textId="5891F51F" w:rsidR="00317C3F" w:rsidRDefault="00317C3F" w:rsidP="00597C06">
      <w:pPr>
        <w:ind w:right="425"/>
        <w:jc w:val="both"/>
        <w:rPr>
          <w:szCs w:val="28"/>
        </w:rPr>
      </w:pPr>
    </w:p>
    <w:p w14:paraId="72759E5E" w14:textId="2EFE4686" w:rsidR="00317C3F" w:rsidRDefault="00317C3F" w:rsidP="00597C06">
      <w:pPr>
        <w:ind w:right="425"/>
        <w:jc w:val="both"/>
        <w:rPr>
          <w:szCs w:val="28"/>
        </w:rPr>
      </w:pPr>
    </w:p>
    <w:p w14:paraId="6BE46150" w14:textId="337623B6" w:rsidR="0065185F" w:rsidRDefault="0065185F" w:rsidP="00597C06">
      <w:pPr>
        <w:ind w:right="425"/>
        <w:jc w:val="both"/>
        <w:rPr>
          <w:szCs w:val="28"/>
        </w:rPr>
      </w:pPr>
    </w:p>
    <w:p w14:paraId="5644DB73" w14:textId="2AA3BEEB" w:rsidR="0065185F" w:rsidRDefault="0065185F" w:rsidP="00597C06">
      <w:pPr>
        <w:ind w:right="425"/>
        <w:jc w:val="both"/>
        <w:rPr>
          <w:szCs w:val="28"/>
        </w:rPr>
      </w:pPr>
    </w:p>
    <w:p w14:paraId="66E005AD" w14:textId="77777777" w:rsidR="0065185F" w:rsidRDefault="0065185F" w:rsidP="00597C06">
      <w:pPr>
        <w:ind w:right="425"/>
        <w:jc w:val="both"/>
        <w:rPr>
          <w:szCs w:val="28"/>
        </w:rPr>
      </w:pPr>
    </w:p>
    <w:p w14:paraId="102E6F45" w14:textId="77777777" w:rsidR="00317C3F" w:rsidRDefault="00317C3F" w:rsidP="00597C06">
      <w:pPr>
        <w:ind w:right="425"/>
        <w:jc w:val="both"/>
        <w:rPr>
          <w:szCs w:val="28"/>
        </w:rPr>
      </w:pPr>
    </w:p>
    <w:p w14:paraId="5262C4CA" w14:textId="77777777" w:rsidR="00B7452D" w:rsidRDefault="00B7452D" w:rsidP="009A2AD9">
      <w:pPr>
        <w:rPr>
          <w:sz w:val="24"/>
        </w:rPr>
      </w:pPr>
    </w:p>
    <w:p w14:paraId="6EE069A4" w14:textId="13C78B3E" w:rsidR="009A2AD9" w:rsidRDefault="009A2AD9" w:rsidP="009A2AD9">
      <w:pPr>
        <w:rPr>
          <w:sz w:val="24"/>
        </w:rPr>
      </w:pPr>
      <w:r w:rsidRPr="00E03596">
        <w:rPr>
          <w:sz w:val="24"/>
        </w:rPr>
        <w:t>8</w:t>
      </w:r>
      <w:r w:rsidR="009C2738">
        <w:rPr>
          <w:sz w:val="24"/>
        </w:rPr>
        <w:t xml:space="preserve"> </w:t>
      </w:r>
      <w:r w:rsidRPr="00E03596">
        <w:rPr>
          <w:sz w:val="24"/>
        </w:rPr>
        <w:t>(4852) 72-</w:t>
      </w:r>
      <w:r w:rsidR="003D4741">
        <w:rPr>
          <w:sz w:val="24"/>
        </w:rPr>
        <w:t>01-14</w:t>
      </w:r>
    </w:p>
    <w:p w14:paraId="3430AE45" w14:textId="17863C64" w:rsidR="001D1148" w:rsidRPr="00E03596" w:rsidRDefault="009C2738" w:rsidP="009A2AD9">
      <w:pPr>
        <w:rPr>
          <w:sz w:val="24"/>
        </w:rPr>
      </w:pPr>
      <w:r>
        <w:rPr>
          <w:sz w:val="24"/>
        </w:rPr>
        <w:t>Богословская М.В.</w:t>
      </w:r>
    </w:p>
    <w:sectPr w:rsidR="001D1148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2B996" w14:textId="77777777" w:rsidR="004C1E67" w:rsidRDefault="004C1E67" w:rsidP="00F92FD0">
      <w:r>
        <w:separator/>
      </w:r>
    </w:p>
  </w:endnote>
  <w:endnote w:type="continuationSeparator" w:id="0">
    <w:p w14:paraId="4B783E08" w14:textId="77777777" w:rsidR="004C1E67" w:rsidRDefault="004C1E67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7D41" w14:textId="77777777" w:rsidR="004C1E67" w:rsidRDefault="004C1E67" w:rsidP="00F92FD0">
      <w:r>
        <w:separator/>
      </w:r>
    </w:p>
  </w:footnote>
  <w:footnote w:type="continuationSeparator" w:id="0">
    <w:p w14:paraId="76B5F259" w14:textId="77777777" w:rsidR="004C1E67" w:rsidRDefault="004C1E67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7103"/>
    <w:rsid w:val="000072D5"/>
    <w:rsid w:val="000112A0"/>
    <w:rsid w:val="00016555"/>
    <w:rsid w:val="0002248D"/>
    <w:rsid w:val="00032870"/>
    <w:rsid w:val="00036FB5"/>
    <w:rsid w:val="00040A6F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943B4"/>
    <w:rsid w:val="000A33F7"/>
    <w:rsid w:val="000B08D5"/>
    <w:rsid w:val="000B09E0"/>
    <w:rsid w:val="000B2A96"/>
    <w:rsid w:val="000B57E8"/>
    <w:rsid w:val="000B6681"/>
    <w:rsid w:val="000C18DA"/>
    <w:rsid w:val="000C2367"/>
    <w:rsid w:val="000D5A24"/>
    <w:rsid w:val="000E739C"/>
    <w:rsid w:val="000F4072"/>
    <w:rsid w:val="000F5A43"/>
    <w:rsid w:val="00100989"/>
    <w:rsid w:val="0010103B"/>
    <w:rsid w:val="00113029"/>
    <w:rsid w:val="00113C27"/>
    <w:rsid w:val="001231FA"/>
    <w:rsid w:val="0012736B"/>
    <w:rsid w:val="00135B94"/>
    <w:rsid w:val="0013637F"/>
    <w:rsid w:val="00136D4C"/>
    <w:rsid w:val="00144671"/>
    <w:rsid w:val="00146961"/>
    <w:rsid w:val="00152321"/>
    <w:rsid w:val="00153416"/>
    <w:rsid w:val="00155382"/>
    <w:rsid w:val="00167FCC"/>
    <w:rsid w:val="0017691E"/>
    <w:rsid w:val="00191A5C"/>
    <w:rsid w:val="00192D0E"/>
    <w:rsid w:val="001A0B20"/>
    <w:rsid w:val="001B404F"/>
    <w:rsid w:val="001B5D27"/>
    <w:rsid w:val="001B6A9E"/>
    <w:rsid w:val="001B7ECC"/>
    <w:rsid w:val="001C2465"/>
    <w:rsid w:val="001C4380"/>
    <w:rsid w:val="001D0B42"/>
    <w:rsid w:val="001D1148"/>
    <w:rsid w:val="001D3498"/>
    <w:rsid w:val="001E225F"/>
    <w:rsid w:val="001E6D9C"/>
    <w:rsid w:val="001E76AF"/>
    <w:rsid w:val="001F02FC"/>
    <w:rsid w:val="001F46FD"/>
    <w:rsid w:val="00221185"/>
    <w:rsid w:val="00221723"/>
    <w:rsid w:val="00221FA3"/>
    <w:rsid w:val="00223CF9"/>
    <w:rsid w:val="0022566D"/>
    <w:rsid w:val="0022616B"/>
    <w:rsid w:val="0023596F"/>
    <w:rsid w:val="0024268E"/>
    <w:rsid w:val="00243E0E"/>
    <w:rsid w:val="002447AF"/>
    <w:rsid w:val="002456E7"/>
    <w:rsid w:val="00253B94"/>
    <w:rsid w:val="002551E1"/>
    <w:rsid w:val="0025570F"/>
    <w:rsid w:val="002667DE"/>
    <w:rsid w:val="00273315"/>
    <w:rsid w:val="00273ADD"/>
    <w:rsid w:val="00294D09"/>
    <w:rsid w:val="002964B6"/>
    <w:rsid w:val="002A1E60"/>
    <w:rsid w:val="002A2918"/>
    <w:rsid w:val="002A3AB4"/>
    <w:rsid w:val="002B5D0C"/>
    <w:rsid w:val="002C2D6D"/>
    <w:rsid w:val="002C5F9A"/>
    <w:rsid w:val="002C6C22"/>
    <w:rsid w:val="002D3C20"/>
    <w:rsid w:val="002E27E5"/>
    <w:rsid w:val="002E6E81"/>
    <w:rsid w:val="002F3106"/>
    <w:rsid w:val="002F33CD"/>
    <w:rsid w:val="002F34DF"/>
    <w:rsid w:val="002F3C43"/>
    <w:rsid w:val="003000EA"/>
    <w:rsid w:val="00303B2F"/>
    <w:rsid w:val="003059DC"/>
    <w:rsid w:val="00307BE3"/>
    <w:rsid w:val="00315C90"/>
    <w:rsid w:val="00317BF7"/>
    <w:rsid w:val="00317C3F"/>
    <w:rsid w:val="00326255"/>
    <w:rsid w:val="00327A31"/>
    <w:rsid w:val="003336A4"/>
    <w:rsid w:val="00337677"/>
    <w:rsid w:val="003532ED"/>
    <w:rsid w:val="00361BE7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B2327"/>
    <w:rsid w:val="003B6F28"/>
    <w:rsid w:val="003B7595"/>
    <w:rsid w:val="003C6476"/>
    <w:rsid w:val="003D0778"/>
    <w:rsid w:val="003D2A10"/>
    <w:rsid w:val="003D4741"/>
    <w:rsid w:val="003E2954"/>
    <w:rsid w:val="003E3B4D"/>
    <w:rsid w:val="003E6133"/>
    <w:rsid w:val="003E6514"/>
    <w:rsid w:val="003E7748"/>
    <w:rsid w:val="003F4385"/>
    <w:rsid w:val="003F4A58"/>
    <w:rsid w:val="003F74DB"/>
    <w:rsid w:val="00401DB1"/>
    <w:rsid w:val="0040391F"/>
    <w:rsid w:val="0040447E"/>
    <w:rsid w:val="00405D2D"/>
    <w:rsid w:val="0040690F"/>
    <w:rsid w:val="00407C20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27A2"/>
    <w:rsid w:val="004462E1"/>
    <w:rsid w:val="00447867"/>
    <w:rsid w:val="004508AB"/>
    <w:rsid w:val="00462A3B"/>
    <w:rsid w:val="004733B9"/>
    <w:rsid w:val="004741A9"/>
    <w:rsid w:val="00481A6D"/>
    <w:rsid w:val="004864B6"/>
    <w:rsid w:val="0049130A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C1E67"/>
    <w:rsid w:val="004C258D"/>
    <w:rsid w:val="004E1165"/>
    <w:rsid w:val="004E1A05"/>
    <w:rsid w:val="004E3878"/>
    <w:rsid w:val="004E44DD"/>
    <w:rsid w:val="004E6D70"/>
    <w:rsid w:val="00502771"/>
    <w:rsid w:val="00502C2A"/>
    <w:rsid w:val="0051197C"/>
    <w:rsid w:val="00520698"/>
    <w:rsid w:val="00521009"/>
    <w:rsid w:val="00523ED4"/>
    <w:rsid w:val="00524188"/>
    <w:rsid w:val="00527684"/>
    <w:rsid w:val="00533469"/>
    <w:rsid w:val="00533758"/>
    <w:rsid w:val="005376E4"/>
    <w:rsid w:val="00541D18"/>
    <w:rsid w:val="00546B82"/>
    <w:rsid w:val="005513B3"/>
    <w:rsid w:val="00551DC3"/>
    <w:rsid w:val="005539D0"/>
    <w:rsid w:val="00557759"/>
    <w:rsid w:val="00562376"/>
    <w:rsid w:val="0057635C"/>
    <w:rsid w:val="00580E21"/>
    <w:rsid w:val="00586627"/>
    <w:rsid w:val="00595BB8"/>
    <w:rsid w:val="00597C06"/>
    <w:rsid w:val="005A6ADB"/>
    <w:rsid w:val="005B1D33"/>
    <w:rsid w:val="005C6822"/>
    <w:rsid w:val="005D4889"/>
    <w:rsid w:val="005E217E"/>
    <w:rsid w:val="005F1A85"/>
    <w:rsid w:val="005F67F4"/>
    <w:rsid w:val="00621BC0"/>
    <w:rsid w:val="00626E0A"/>
    <w:rsid w:val="00635EFB"/>
    <w:rsid w:val="00641E4E"/>
    <w:rsid w:val="0064247C"/>
    <w:rsid w:val="00650808"/>
    <w:rsid w:val="00650D6D"/>
    <w:rsid w:val="0065185F"/>
    <w:rsid w:val="00667310"/>
    <w:rsid w:val="0067418A"/>
    <w:rsid w:val="00675DA7"/>
    <w:rsid w:val="00686184"/>
    <w:rsid w:val="006B2377"/>
    <w:rsid w:val="006B7960"/>
    <w:rsid w:val="006C2405"/>
    <w:rsid w:val="006C2C34"/>
    <w:rsid w:val="006C38B2"/>
    <w:rsid w:val="006D0578"/>
    <w:rsid w:val="006D427C"/>
    <w:rsid w:val="006D643D"/>
    <w:rsid w:val="006E03B6"/>
    <w:rsid w:val="006E0DBA"/>
    <w:rsid w:val="006E127D"/>
    <w:rsid w:val="006E27E7"/>
    <w:rsid w:val="006E39CC"/>
    <w:rsid w:val="006E6E2A"/>
    <w:rsid w:val="00700DFC"/>
    <w:rsid w:val="00704958"/>
    <w:rsid w:val="0070687C"/>
    <w:rsid w:val="007114D1"/>
    <w:rsid w:val="00715370"/>
    <w:rsid w:val="007204BF"/>
    <w:rsid w:val="00720E66"/>
    <w:rsid w:val="007215B2"/>
    <w:rsid w:val="00723927"/>
    <w:rsid w:val="00726DC5"/>
    <w:rsid w:val="007371F9"/>
    <w:rsid w:val="00741363"/>
    <w:rsid w:val="00747CE7"/>
    <w:rsid w:val="00755563"/>
    <w:rsid w:val="00755CAB"/>
    <w:rsid w:val="007605FA"/>
    <w:rsid w:val="00766E1A"/>
    <w:rsid w:val="00770416"/>
    <w:rsid w:val="00777DA5"/>
    <w:rsid w:val="007918B1"/>
    <w:rsid w:val="00794045"/>
    <w:rsid w:val="00796857"/>
    <w:rsid w:val="007A3309"/>
    <w:rsid w:val="007A77E7"/>
    <w:rsid w:val="007A7CB4"/>
    <w:rsid w:val="007B122B"/>
    <w:rsid w:val="007B5309"/>
    <w:rsid w:val="007C4A8D"/>
    <w:rsid w:val="007D0808"/>
    <w:rsid w:val="007D4921"/>
    <w:rsid w:val="007D5EE3"/>
    <w:rsid w:val="007E67DD"/>
    <w:rsid w:val="007F169A"/>
    <w:rsid w:val="007F3DDD"/>
    <w:rsid w:val="007F5D01"/>
    <w:rsid w:val="007F5EB5"/>
    <w:rsid w:val="007F62C8"/>
    <w:rsid w:val="00815F53"/>
    <w:rsid w:val="00825E4E"/>
    <w:rsid w:val="00830A36"/>
    <w:rsid w:val="008410D1"/>
    <w:rsid w:val="00842117"/>
    <w:rsid w:val="00863591"/>
    <w:rsid w:val="008755AA"/>
    <w:rsid w:val="00880091"/>
    <w:rsid w:val="00882507"/>
    <w:rsid w:val="008A1E0D"/>
    <w:rsid w:val="008A5E43"/>
    <w:rsid w:val="008B1FED"/>
    <w:rsid w:val="008B79E0"/>
    <w:rsid w:val="008D0D09"/>
    <w:rsid w:val="008D6736"/>
    <w:rsid w:val="008E3383"/>
    <w:rsid w:val="008E3DD3"/>
    <w:rsid w:val="008E6828"/>
    <w:rsid w:val="0090583D"/>
    <w:rsid w:val="00907702"/>
    <w:rsid w:val="00915548"/>
    <w:rsid w:val="00915A35"/>
    <w:rsid w:val="0092102C"/>
    <w:rsid w:val="00924014"/>
    <w:rsid w:val="009261BC"/>
    <w:rsid w:val="009304E2"/>
    <w:rsid w:val="00931BB6"/>
    <w:rsid w:val="009747AC"/>
    <w:rsid w:val="0097528B"/>
    <w:rsid w:val="00976C36"/>
    <w:rsid w:val="009831BC"/>
    <w:rsid w:val="0098721F"/>
    <w:rsid w:val="00992B0B"/>
    <w:rsid w:val="009A2AD9"/>
    <w:rsid w:val="009B4FB6"/>
    <w:rsid w:val="009B5568"/>
    <w:rsid w:val="009B6D65"/>
    <w:rsid w:val="009C2738"/>
    <w:rsid w:val="009D18E9"/>
    <w:rsid w:val="009D3EF5"/>
    <w:rsid w:val="009D40A3"/>
    <w:rsid w:val="009E01DA"/>
    <w:rsid w:val="009E1E99"/>
    <w:rsid w:val="00A00D06"/>
    <w:rsid w:val="00A12789"/>
    <w:rsid w:val="00A14642"/>
    <w:rsid w:val="00A205D2"/>
    <w:rsid w:val="00A262B1"/>
    <w:rsid w:val="00A312AD"/>
    <w:rsid w:val="00A33EA2"/>
    <w:rsid w:val="00A35D90"/>
    <w:rsid w:val="00A41532"/>
    <w:rsid w:val="00A549BC"/>
    <w:rsid w:val="00A571A6"/>
    <w:rsid w:val="00A60539"/>
    <w:rsid w:val="00A6498E"/>
    <w:rsid w:val="00A64AA2"/>
    <w:rsid w:val="00A6538B"/>
    <w:rsid w:val="00A7157F"/>
    <w:rsid w:val="00A73CB3"/>
    <w:rsid w:val="00A75E1F"/>
    <w:rsid w:val="00A81C8D"/>
    <w:rsid w:val="00A86B6F"/>
    <w:rsid w:val="00AA283E"/>
    <w:rsid w:val="00AC12FE"/>
    <w:rsid w:val="00AC5955"/>
    <w:rsid w:val="00AD60BC"/>
    <w:rsid w:val="00AD6273"/>
    <w:rsid w:val="00AD63FB"/>
    <w:rsid w:val="00AE6052"/>
    <w:rsid w:val="00AE630E"/>
    <w:rsid w:val="00AE7610"/>
    <w:rsid w:val="00AF64D6"/>
    <w:rsid w:val="00B03A57"/>
    <w:rsid w:val="00B056EF"/>
    <w:rsid w:val="00B20756"/>
    <w:rsid w:val="00B34ECC"/>
    <w:rsid w:val="00B366E3"/>
    <w:rsid w:val="00B42110"/>
    <w:rsid w:val="00B45914"/>
    <w:rsid w:val="00B52C43"/>
    <w:rsid w:val="00B535EB"/>
    <w:rsid w:val="00B743A3"/>
    <w:rsid w:val="00B7452D"/>
    <w:rsid w:val="00B775FC"/>
    <w:rsid w:val="00B84058"/>
    <w:rsid w:val="00B86AC7"/>
    <w:rsid w:val="00B93C84"/>
    <w:rsid w:val="00BB40A3"/>
    <w:rsid w:val="00BC5C16"/>
    <w:rsid w:val="00BD37ED"/>
    <w:rsid w:val="00BD4E44"/>
    <w:rsid w:val="00BE0E17"/>
    <w:rsid w:val="00BE1A1B"/>
    <w:rsid w:val="00BE2067"/>
    <w:rsid w:val="00BE2454"/>
    <w:rsid w:val="00BF4384"/>
    <w:rsid w:val="00BF568E"/>
    <w:rsid w:val="00C041F2"/>
    <w:rsid w:val="00C07C15"/>
    <w:rsid w:val="00C11330"/>
    <w:rsid w:val="00C21071"/>
    <w:rsid w:val="00C24F7A"/>
    <w:rsid w:val="00C2742A"/>
    <w:rsid w:val="00C30F23"/>
    <w:rsid w:val="00C319FB"/>
    <w:rsid w:val="00C36058"/>
    <w:rsid w:val="00C421C2"/>
    <w:rsid w:val="00C54A88"/>
    <w:rsid w:val="00C601F1"/>
    <w:rsid w:val="00C73BC4"/>
    <w:rsid w:val="00C75680"/>
    <w:rsid w:val="00C82A56"/>
    <w:rsid w:val="00C8785C"/>
    <w:rsid w:val="00C90CE8"/>
    <w:rsid w:val="00C923BD"/>
    <w:rsid w:val="00C9477A"/>
    <w:rsid w:val="00C97E6C"/>
    <w:rsid w:val="00CA30A7"/>
    <w:rsid w:val="00CA5FA3"/>
    <w:rsid w:val="00CB4543"/>
    <w:rsid w:val="00CB6955"/>
    <w:rsid w:val="00CD3762"/>
    <w:rsid w:val="00CE41CD"/>
    <w:rsid w:val="00CE4963"/>
    <w:rsid w:val="00D008A1"/>
    <w:rsid w:val="00D12C0D"/>
    <w:rsid w:val="00D13790"/>
    <w:rsid w:val="00D17971"/>
    <w:rsid w:val="00D17D01"/>
    <w:rsid w:val="00D2379A"/>
    <w:rsid w:val="00D2418B"/>
    <w:rsid w:val="00D31B8B"/>
    <w:rsid w:val="00D33A38"/>
    <w:rsid w:val="00D34FC7"/>
    <w:rsid w:val="00D406BC"/>
    <w:rsid w:val="00D43FD9"/>
    <w:rsid w:val="00D46634"/>
    <w:rsid w:val="00D60BC6"/>
    <w:rsid w:val="00D71BDC"/>
    <w:rsid w:val="00D73BC6"/>
    <w:rsid w:val="00D74336"/>
    <w:rsid w:val="00D76071"/>
    <w:rsid w:val="00D82747"/>
    <w:rsid w:val="00D827C4"/>
    <w:rsid w:val="00D830E6"/>
    <w:rsid w:val="00D84ABA"/>
    <w:rsid w:val="00D85A85"/>
    <w:rsid w:val="00DA3309"/>
    <w:rsid w:val="00DA48F9"/>
    <w:rsid w:val="00DA6CFA"/>
    <w:rsid w:val="00DB0137"/>
    <w:rsid w:val="00DB3898"/>
    <w:rsid w:val="00DC35A1"/>
    <w:rsid w:val="00DD06C2"/>
    <w:rsid w:val="00DD60B1"/>
    <w:rsid w:val="00DE30E4"/>
    <w:rsid w:val="00DE4877"/>
    <w:rsid w:val="00DE745A"/>
    <w:rsid w:val="00DF0C9A"/>
    <w:rsid w:val="00DF258F"/>
    <w:rsid w:val="00DF3D10"/>
    <w:rsid w:val="00E010B6"/>
    <w:rsid w:val="00E02A2A"/>
    <w:rsid w:val="00E02D6E"/>
    <w:rsid w:val="00E05B09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6A53"/>
    <w:rsid w:val="00E7030D"/>
    <w:rsid w:val="00E708EB"/>
    <w:rsid w:val="00E77FE7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3107"/>
    <w:rsid w:val="00EF3B49"/>
    <w:rsid w:val="00EF7313"/>
    <w:rsid w:val="00F04DD2"/>
    <w:rsid w:val="00F17473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08EB"/>
    <w:rsid w:val="00F92FD0"/>
    <w:rsid w:val="00FA03D8"/>
    <w:rsid w:val="00FA2719"/>
    <w:rsid w:val="00FA7B25"/>
    <w:rsid w:val="00FB3693"/>
    <w:rsid w:val="00FC3BD8"/>
    <w:rsid w:val="00FC4DB7"/>
    <w:rsid w:val="00FC69D3"/>
    <w:rsid w:val="00FD0F2D"/>
    <w:rsid w:val="00FD51B1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029-D074-4089-AEE6-DB2CA04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307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ия Насекина</cp:lastModifiedBy>
  <cp:revision>220</cp:revision>
  <cp:lastPrinted>2020-02-28T09:20:00Z</cp:lastPrinted>
  <dcterms:created xsi:type="dcterms:W3CDTF">2019-11-20T07:20:00Z</dcterms:created>
  <dcterms:modified xsi:type="dcterms:W3CDTF">2020-10-16T06:56:00Z</dcterms:modified>
</cp:coreProperties>
</file>